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1FD7A1" w:rsidR="00E4321B" w:rsidRPr="00E4321B" w:rsidRDefault="00C32C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C78999" w:rsidR="00DF4FD8" w:rsidRPr="00DF4FD8" w:rsidRDefault="00C32C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31B990" w:rsidR="00DF4FD8" w:rsidRPr="0075070E" w:rsidRDefault="00C32C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8771B6" w:rsidR="00DF4FD8" w:rsidRPr="00DF4FD8" w:rsidRDefault="00C3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23C710" w:rsidR="00DF4FD8" w:rsidRPr="00DF4FD8" w:rsidRDefault="00C3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ACFC3D" w:rsidR="00DF4FD8" w:rsidRPr="00DF4FD8" w:rsidRDefault="00C3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0DF6C5" w:rsidR="00DF4FD8" w:rsidRPr="00DF4FD8" w:rsidRDefault="00C3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E6193" w:rsidR="00DF4FD8" w:rsidRPr="00DF4FD8" w:rsidRDefault="00C3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16704" w:rsidR="00DF4FD8" w:rsidRPr="00DF4FD8" w:rsidRDefault="00C3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B3C26A" w:rsidR="00DF4FD8" w:rsidRPr="00DF4FD8" w:rsidRDefault="00C32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7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2D7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03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E7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783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3E46DB" w:rsidR="00DF4FD8" w:rsidRPr="00C32C06" w:rsidRDefault="00C32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DD4E39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D6F23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118877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AE927C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0010BE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42979C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24DA37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F995D6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ECD55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87EC18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606597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C47546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101C45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69D24E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8B34AB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16F777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192022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86177B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45A845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380E24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D9AA02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004ED8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D4056A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543246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C52915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58990B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25E102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23E001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2A7EA2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D791C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BC2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E6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DA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0B7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8F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58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A4A7D" w:rsidR="00B87141" w:rsidRPr="0075070E" w:rsidRDefault="00C32C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6DBEC8" w:rsidR="00B87141" w:rsidRPr="00DF4FD8" w:rsidRDefault="00C3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9C61EA" w:rsidR="00B87141" w:rsidRPr="00DF4FD8" w:rsidRDefault="00C3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0063B6" w:rsidR="00B87141" w:rsidRPr="00DF4FD8" w:rsidRDefault="00C3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370206" w:rsidR="00B87141" w:rsidRPr="00DF4FD8" w:rsidRDefault="00C3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805E46" w:rsidR="00B87141" w:rsidRPr="00DF4FD8" w:rsidRDefault="00C3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8D93E" w:rsidR="00B87141" w:rsidRPr="00DF4FD8" w:rsidRDefault="00C3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731C19" w:rsidR="00B87141" w:rsidRPr="00DF4FD8" w:rsidRDefault="00C32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6D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A64320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F6F8BD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9DB42C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A79219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C65F81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9E4BE9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D8C72D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E739DA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A8CBF2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8B0E42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DEFA30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CA25C24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17C5D1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3D5037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19AAEF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68E49B" w:rsidR="00DF0BAE" w:rsidRPr="00C32C06" w:rsidRDefault="00C32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FAD31A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4B5612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368808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92060E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ACD298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4E3F62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7892F8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2EBEEE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B661B5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F1C2FA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4747D7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B57B0" w:rsidR="00DF0BAE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FFB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E11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49A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D1E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8D6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BED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349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C41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439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E95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416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9E6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3B6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70212" w:rsidR="00857029" w:rsidRPr="0075070E" w:rsidRDefault="00C32C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3E4FF3" w:rsidR="00857029" w:rsidRPr="00DF4FD8" w:rsidRDefault="00C3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E78AD0" w:rsidR="00857029" w:rsidRPr="00DF4FD8" w:rsidRDefault="00C3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630A2" w:rsidR="00857029" w:rsidRPr="00DF4FD8" w:rsidRDefault="00C3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6A76D" w:rsidR="00857029" w:rsidRPr="00DF4FD8" w:rsidRDefault="00C3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33271" w:rsidR="00857029" w:rsidRPr="00DF4FD8" w:rsidRDefault="00C3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253675" w:rsidR="00857029" w:rsidRPr="00DF4FD8" w:rsidRDefault="00C3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2551C" w:rsidR="00857029" w:rsidRPr="00DF4FD8" w:rsidRDefault="00C32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2A3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EE60CA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9CD3D1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874B2D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564BE3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B4BC36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091328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19BA8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CAD008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83DB889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887A6D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557B8E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B79E62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B01A73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3E643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20057D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B790AC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6ACE22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AB3D2F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728805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ECEFFD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F687D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F49DF4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202359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D24B49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BD4C21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1E3FC5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432D7F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049067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99225F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4DF30B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E8B148" w:rsidR="00DF4FD8" w:rsidRPr="004020EB" w:rsidRDefault="00C32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E61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6B9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9E5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1D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5E7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7FB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8B2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14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D2D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F9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8D79E" w:rsidR="00C54E9D" w:rsidRDefault="00C32C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558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CFB03" w:rsidR="00C54E9D" w:rsidRDefault="00C32C06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4E78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368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6F1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A08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457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364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122B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6BF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DFF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CA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D3D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1F3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4F49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949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62B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C0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1 Calendar</dc:title>
  <dc:subject>Quarter 1 Calendar with Portugal Holidays</dc:subject>
  <dc:creator>General Blue Corporation</dc:creator>
  <keywords>Portugal 2021 - Q1 Calendar, Printable, Easy to Customize, Holiday Calendar</keywords>
  <dc:description/>
  <dcterms:created xsi:type="dcterms:W3CDTF">2019-12-12T15:31:00.0000000Z</dcterms:created>
  <dcterms:modified xsi:type="dcterms:W3CDTF">2022-10-17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